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937"/>
      </w:tblGrid>
      <w:tr w:rsidR="009C08F0" w:rsidRPr="002C4C8C" w:rsidTr="009E0F5A">
        <w:tc>
          <w:tcPr>
            <w:tcW w:w="4585" w:type="dxa"/>
          </w:tcPr>
          <w:p w:rsidR="009C08F0" w:rsidRPr="002C4C8C" w:rsidRDefault="009C08F0" w:rsidP="00A43B5E">
            <w:pPr>
              <w:spacing w:line="360" w:lineRule="auto"/>
              <w:rPr>
                <w:b/>
                <w:u w:val="single"/>
              </w:rPr>
            </w:pPr>
            <w:r w:rsidRPr="002C4C8C">
              <w:rPr>
                <w:b/>
                <w:u w:val="single"/>
              </w:rPr>
              <w:t>ΑΙ Τ ΗΣΗ</w:t>
            </w:r>
            <w:r w:rsidR="00A91F2C" w:rsidRPr="002C4C8C">
              <w:rPr>
                <w:b/>
                <w:u w:val="single"/>
              </w:rPr>
              <w:t xml:space="preserve"> </w:t>
            </w:r>
            <w:r w:rsidR="00031350" w:rsidRPr="002C4C8C">
              <w:rPr>
                <w:b/>
                <w:u w:val="single"/>
              </w:rPr>
              <w:t xml:space="preserve"> </w:t>
            </w:r>
            <w:r w:rsidRPr="002C4C8C">
              <w:rPr>
                <w:b/>
                <w:u w:val="single"/>
              </w:rPr>
              <w:t xml:space="preserve">Ο Ρ Κ Ω Μ Ο Σ Ι Α Σ </w:t>
            </w:r>
          </w:p>
          <w:p w:rsidR="009C08F0" w:rsidRPr="002C4C8C" w:rsidRDefault="00031350" w:rsidP="00031350">
            <w:pPr>
              <w:spacing w:line="360" w:lineRule="auto"/>
              <w:rPr>
                <w:b/>
                <w:u w:val="single"/>
              </w:rPr>
            </w:pPr>
            <w:r w:rsidRPr="002C4C8C">
              <w:rPr>
                <w:b/>
                <w:u w:val="single"/>
              </w:rPr>
              <w:t>Τ Μ Η Μ Α Τ Ο Σ  ΨΥΧΟΛΟΓΙΑΣ</w:t>
            </w:r>
          </w:p>
          <w:p w:rsidR="006A6996" w:rsidRPr="002C4C8C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9C08F0" w:rsidRPr="00084E2C" w:rsidRDefault="009C08F0" w:rsidP="00A43B5E">
            <w:r w:rsidRPr="002C4C8C">
              <w:rPr>
                <w:b/>
              </w:rPr>
              <w:t>ΕΠΩΝΥΜΟ</w:t>
            </w:r>
            <w:r w:rsidRPr="00084E2C">
              <w:rPr>
                <w:b/>
              </w:rPr>
              <w:t xml:space="preserve">: </w:t>
            </w:r>
            <w:r w:rsidRPr="00084E2C">
              <w:t>………</w:t>
            </w:r>
            <w:r w:rsidR="0036566D" w:rsidRPr="00084E2C">
              <w:t>.</w:t>
            </w:r>
            <w:r w:rsidRPr="00084E2C">
              <w:t>…………………………</w:t>
            </w:r>
            <w:r w:rsidR="0036566D" w:rsidRPr="00084E2C">
              <w:t>.</w:t>
            </w:r>
            <w:r w:rsidRPr="00084E2C">
              <w:t>……………</w:t>
            </w:r>
          </w:p>
          <w:p w:rsidR="009C08F0" w:rsidRPr="00084E2C" w:rsidRDefault="009C08F0" w:rsidP="00A43B5E">
            <w:r w:rsidRPr="002C4C8C">
              <w:rPr>
                <w:b/>
                <w:lang w:val="en-US"/>
              </w:rPr>
              <w:t>ONOMA</w:t>
            </w:r>
            <w:r w:rsidRPr="00084E2C">
              <w:rPr>
                <w:b/>
              </w:rPr>
              <w:t xml:space="preserve">: </w:t>
            </w:r>
            <w:r w:rsidRPr="00084E2C">
              <w:t>…………</w:t>
            </w:r>
            <w:r w:rsidR="0036566D" w:rsidRPr="00084E2C">
              <w:t>..</w:t>
            </w:r>
            <w:r w:rsidRPr="00084E2C">
              <w:t>…………………………</w:t>
            </w:r>
            <w:r w:rsidR="0036566D" w:rsidRPr="00084E2C">
              <w:t>.</w:t>
            </w:r>
            <w:r w:rsidRPr="00084E2C">
              <w:t>…………….</w:t>
            </w:r>
          </w:p>
          <w:p w:rsidR="009E40D3" w:rsidRDefault="009E40D3" w:rsidP="00A43B5E"/>
          <w:p w:rsidR="009C08F0" w:rsidRPr="00084E2C" w:rsidRDefault="009C08F0" w:rsidP="00A43B5E">
            <w:r w:rsidRPr="002C4C8C">
              <w:t>ΠΑΤΡΩΝΥΜΟ</w:t>
            </w:r>
            <w:r w:rsidRPr="00084E2C">
              <w:t>:…………………………………………</w:t>
            </w:r>
            <w:r w:rsidR="0036566D" w:rsidRPr="00084E2C">
              <w:t>..</w:t>
            </w:r>
            <w:r w:rsidRPr="00084E2C">
              <w:t>…</w:t>
            </w:r>
          </w:p>
          <w:p w:rsidR="009C08F0" w:rsidRPr="002C4C8C" w:rsidRDefault="009C08F0" w:rsidP="00A43B5E">
            <w:r w:rsidRPr="002C4C8C">
              <w:t>ΤΟΠΟΣ ΓΕΝΝΗΣΗΣ:…………………………………………………</w:t>
            </w:r>
          </w:p>
          <w:p w:rsidR="009C08F0" w:rsidRPr="002C4C8C" w:rsidRDefault="009C08F0" w:rsidP="00A43B5E">
            <w:r w:rsidRPr="002C4C8C">
              <w:t>ΕΤΟΣ ΓΕΝΝΗΣΗΣ:………………………………………..</w:t>
            </w:r>
          </w:p>
          <w:p w:rsidR="009C08F0" w:rsidRPr="002C4C8C" w:rsidRDefault="009C08F0" w:rsidP="00A43B5E">
            <w:r w:rsidRPr="002C4C8C">
              <w:t>ΑΡΙΘΜΟΣ ΜΗΤΡΩΟΥ:………………………………..</w:t>
            </w:r>
          </w:p>
          <w:p w:rsidR="00D41DFB" w:rsidRDefault="00D41DFB" w:rsidP="00A43B5E"/>
          <w:p w:rsidR="009C08F0" w:rsidRPr="002C4C8C" w:rsidRDefault="009C08F0" w:rsidP="00A43B5E">
            <w:r w:rsidRPr="002C4C8C">
              <w:t>ΣΤΟΙΧΕΙΑ ΑΣΤΥΝΟΜΙΚΗΣ ΤΑΥΤΟΤΗΤΑΣ:</w:t>
            </w:r>
          </w:p>
          <w:p w:rsidR="009C08F0" w:rsidRPr="002C4C8C" w:rsidRDefault="009C08F0" w:rsidP="00A43B5E">
            <w:r w:rsidRPr="002C4C8C">
              <w:t>ΕΚΔΟΥΣΑ ΑΡΧΗ:………………………………………….</w:t>
            </w:r>
          </w:p>
          <w:p w:rsidR="009C08F0" w:rsidRPr="002C4C8C" w:rsidRDefault="009C08F0" w:rsidP="00A43B5E">
            <w:r w:rsidRPr="002C4C8C">
              <w:t>ΑΡΙΘΜΟΣ:………………………………………………….</w:t>
            </w:r>
          </w:p>
          <w:p w:rsidR="009C08F0" w:rsidRPr="002C4C8C" w:rsidRDefault="009C08F0" w:rsidP="00A43B5E">
            <w:r w:rsidRPr="002C4C8C">
              <w:t>ΗΜΕΡΟΜΗΝΙΑ ΕΚΔΟΣΗΣ:…………………………..</w:t>
            </w:r>
          </w:p>
          <w:p w:rsidR="009E40D3" w:rsidRDefault="009E40D3" w:rsidP="009E0F5A"/>
          <w:p w:rsidR="009C08F0" w:rsidRPr="002C4C8C" w:rsidRDefault="009C08F0" w:rsidP="009E0F5A">
            <w:r w:rsidRPr="002C4C8C">
              <w:t>ΔΙΕΥΘΥΝΣΗ:……………………………………………….</w:t>
            </w:r>
          </w:p>
          <w:p w:rsidR="009C08F0" w:rsidRPr="002C4C8C" w:rsidRDefault="009C08F0" w:rsidP="009E0F5A">
            <w:r w:rsidRPr="002C4C8C">
              <w:t>…………………………………………………………………..</w:t>
            </w:r>
          </w:p>
          <w:p w:rsidR="009C08F0" w:rsidRPr="002C4C8C" w:rsidRDefault="009C08F0" w:rsidP="009E0F5A">
            <w:r w:rsidRPr="002C4C8C">
              <w:t>ΤΗΛΕΦΩΝΟ:……………………………………………….</w:t>
            </w:r>
          </w:p>
          <w:p w:rsidR="009C08F0" w:rsidRPr="00563187" w:rsidRDefault="00031350" w:rsidP="009E0F5A"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proofErr w:type="gramEnd"/>
            <w:r w:rsidRPr="00563187">
              <w:t>:………………………………………………………..</w:t>
            </w:r>
          </w:p>
          <w:p w:rsidR="00031350" w:rsidRPr="00563187" w:rsidRDefault="00031350" w:rsidP="00A43B5E">
            <w:pPr>
              <w:spacing w:line="360" w:lineRule="auto"/>
            </w:pPr>
          </w:p>
          <w:p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557F07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ρος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μήματος Ψυχολογίας</w:t>
            </w:r>
          </w:p>
          <w:p w:rsidR="009C08F0" w:rsidRDefault="009C08F0" w:rsidP="00031350">
            <w:pPr>
              <w:spacing w:line="360" w:lineRule="auto"/>
              <w:jc w:val="both"/>
            </w:pPr>
            <w:r w:rsidRPr="002C4C8C">
              <w:t>ΦΙΛΟΣΟΦΙΚΗ  ΣΧΟΛΗ, ΕΚΠΑ</w:t>
            </w:r>
          </w:p>
          <w:p w:rsidR="00276B88" w:rsidRDefault="00276B88" w:rsidP="00031350">
            <w:pPr>
              <w:spacing w:line="360" w:lineRule="auto"/>
              <w:jc w:val="both"/>
            </w:pP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Τμήματος</w:t>
            </w:r>
            <w:r w:rsidR="002D785D" w:rsidRPr="002C4C8C">
              <w:t xml:space="preserve"> </w:t>
            </w:r>
            <w:r w:rsidR="00D65924" w:rsidRPr="002C4C8C">
              <w:t>Ψυχολογία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……..</w:t>
            </w:r>
            <w:r w:rsidR="00031350" w:rsidRPr="002C4C8C">
              <w:t xml:space="preserve">  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 xml:space="preserve">και παρακαλώ να μου χορηγήσετε  δύο αντίγραφα του πτυχίου μου, τα οποία δικαιούμαι δωρεάν σύμφωνα </w:t>
            </w:r>
            <w:r w:rsidR="00F952BC">
              <w:t xml:space="preserve">με την υπ’ αριθ. 120/26-11-1983 </w:t>
            </w:r>
            <w:r w:rsidRPr="002C4C8C">
              <w:t>Υπουργική Απόφαση.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Αθήνα,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Ο/Η  ΑΙΤ………….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</w:p>
          <w:p w:rsidR="009C08F0" w:rsidRPr="006702B4" w:rsidRDefault="009C08F0" w:rsidP="00031350">
            <w:pPr>
              <w:spacing w:line="360" w:lineRule="auto"/>
              <w:jc w:val="both"/>
            </w:pPr>
            <w:r w:rsidRPr="002C4C8C">
              <w:t>Υπογραφή</w:t>
            </w:r>
          </w:p>
          <w:p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="00406DD7">
              <w:rPr>
                <w:b/>
              </w:rPr>
              <w:t>ΔΕΝ</w:t>
            </w:r>
          </w:p>
          <w:p w:rsidR="006702B4" w:rsidRPr="006702B4" w:rsidRDefault="0036566D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1C26A" wp14:editId="1D5C1C0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88806</wp:posOffset>
                      </wp:positionV>
                      <wp:extent cx="267419" cy="163902"/>
                      <wp:effectExtent l="0" t="0" r="18415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163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margin-left:164.25pt;margin-top:22.7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="006702B4" w:rsidRPr="006702B4">
              <w:rPr>
                <w:b/>
              </w:rPr>
              <w:t>διαμένω στις φοιτητικές εστίες του ΕΚΠΑ</w:t>
            </w:r>
            <w:r w:rsidR="006702B4">
              <w:rPr>
                <w:b/>
              </w:rPr>
              <w:t xml:space="preserve">                     </w:t>
            </w:r>
          </w:p>
          <w:p w:rsidR="0036566D" w:rsidRDefault="006702B4" w:rsidP="006702B4">
            <w:pPr>
              <w:jc w:val="both"/>
            </w:pPr>
            <w:r>
              <w:t xml:space="preserve">ή </w:t>
            </w:r>
          </w:p>
          <w:p w:rsidR="006702B4" w:rsidRPr="0036566D" w:rsidRDefault="00693885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CD365" wp14:editId="0E36BE22">
                      <wp:simplePos x="0" y="0"/>
                      <wp:positionH relativeFrom="column">
                        <wp:posOffset>2091379</wp:posOffset>
                      </wp:positionH>
                      <wp:positionV relativeFrom="paragraph">
                        <wp:posOffset>740410</wp:posOffset>
                      </wp:positionV>
                      <wp:extent cx="267335" cy="163830"/>
                      <wp:effectExtent l="0" t="0" r="18415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164.7pt;margin-top:58.3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 xml:space="preserve">διαμένω στις φοιτητικές εστίες του ΕΚΠΑ και </w:t>
            </w:r>
            <w:r w:rsidR="00406DD7" w:rsidRPr="00406DD7">
              <w:rPr>
                <w:b/>
                <w:u w:val="single"/>
              </w:rPr>
              <w:t>καταθέτω</w:t>
            </w:r>
            <w:r w:rsidR="006702B4" w:rsidRPr="00406DD7">
              <w:rPr>
                <w:b/>
                <w:u w:val="single"/>
              </w:rPr>
              <w:t xml:space="preserve"> </w:t>
            </w:r>
            <w:r w:rsidR="00406DD7" w:rsidRPr="00406DD7">
              <w:rPr>
                <w:b/>
                <w:u w:val="single"/>
              </w:rPr>
              <w:t>συνημμένα</w:t>
            </w:r>
            <w:r w:rsidR="00406DD7">
              <w:rPr>
                <w:b/>
              </w:rPr>
              <w:t xml:space="preserve"> </w:t>
            </w:r>
            <w:r w:rsidR="006702B4" w:rsidRPr="0036566D">
              <w:rPr>
                <w:b/>
              </w:rPr>
              <w:t xml:space="preserve">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>
              <w:rPr>
                <w:b/>
              </w:rPr>
              <w:t xml:space="preserve"> </w:t>
            </w:r>
          </w:p>
          <w:p w:rsidR="0036566D" w:rsidRDefault="0036566D" w:rsidP="006702B4">
            <w:pPr>
              <w:jc w:val="both"/>
            </w:pPr>
          </w:p>
          <w:p w:rsidR="00693885" w:rsidRDefault="006702B4" w:rsidP="00693885">
            <w:pPr>
              <w:jc w:val="both"/>
            </w:pPr>
            <w:r w:rsidRPr="002C4C8C">
              <w:t>Ο/Η ΔΗΛΩΝ</w:t>
            </w:r>
            <w:r w:rsidRPr="002C4C8C">
              <w:tab/>
            </w:r>
          </w:p>
          <w:p w:rsidR="00693885" w:rsidRDefault="00693885" w:rsidP="00693885">
            <w:pPr>
              <w:jc w:val="both"/>
            </w:pPr>
          </w:p>
          <w:p w:rsidR="00693885" w:rsidRDefault="00693885" w:rsidP="00693885">
            <w:pPr>
              <w:jc w:val="both"/>
            </w:pPr>
          </w:p>
          <w:p w:rsidR="006702B4" w:rsidRPr="006702B4" w:rsidRDefault="00693885" w:rsidP="00693885">
            <w:pPr>
              <w:jc w:val="both"/>
              <w:rPr>
                <w:lang w:val="en-US"/>
              </w:rPr>
            </w:pPr>
            <w:r w:rsidRPr="002C4C8C"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:rsidR="00693885" w:rsidRDefault="00693885" w:rsidP="006702B4">
      <w:pPr>
        <w:spacing w:after="0" w:line="240" w:lineRule="auto"/>
        <w:jc w:val="both"/>
        <w:rPr>
          <w:b/>
        </w:rPr>
      </w:pPr>
    </w:p>
    <w:p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ΔΗΛΩΣΗ:</w:t>
      </w:r>
      <w:r w:rsidRPr="002C4C8C">
        <w:t xml:space="preserve"> Δηλώνω ότι κατά τη διάρκεια</w:t>
      </w:r>
      <w:r w:rsidR="002C4C8C">
        <w:t xml:space="preserve"> </w:t>
      </w:r>
      <w:r w:rsidRPr="002C4C8C">
        <w:t xml:space="preserve"> </w:t>
      </w:r>
      <w:r w:rsidRPr="002C4C8C">
        <w:tab/>
      </w:r>
      <w:r w:rsidR="0086523C">
        <w:t xml:space="preserve">     Παρακαλώ να δοθεί η δυνατότητα να πα- </w:t>
      </w:r>
    </w:p>
    <w:p w:rsidR="009C08F0" w:rsidRPr="002C4C8C" w:rsidRDefault="00FE6B64" w:rsidP="006702B4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0EE9" wp14:editId="2ED5B0AD">
                <wp:simplePos x="0" y="0"/>
                <wp:positionH relativeFrom="column">
                  <wp:posOffset>1791970</wp:posOffset>
                </wp:positionH>
                <wp:positionV relativeFrom="paragraph">
                  <wp:posOffset>162560</wp:posOffset>
                </wp:positionV>
                <wp:extent cx="267335" cy="163830"/>
                <wp:effectExtent l="0" t="0" r="18415" b="2667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" o:spid="_x0000_s1026" style="position:absolute;margin-left:141.1pt;margin-top:12.8pt;width:21.0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" filled="f" strokecolor="#385d8a" strokeweight="2pt"/>
            </w:pict>
          </mc:Fallback>
        </mc:AlternateContent>
      </w:r>
      <w:r w:rsidR="009C08F0" w:rsidRPr="002C4C8C">
        <w:t xml:space="preserve">της φοίτησής μου δεν έλαβα </w:t>
      </w:r>
      <w:r w:rsidR="009C08F0" w:rsidRPr="002C4C8C">
        <w:tab/>
      </w:r>
      <w:r w:rsidR="009C08F0" w:rsidRPr="002C4C8C">
        <w:tab/>
      </w:r>
      <w:r w:rsidR="009C08F0" w:rsidRPr="002C4C8C">
        <w:tab/>
      </w:r>
      <w:r w:rsidR="0086523C">
        <w:t xml:space="preserve">     </w:t>
      </w:r>
      <w:proofErr w:type="spellStart"/>
      <w:r w:rsidR="0086523C">
        <w:t>ρακολουθήσουν</w:t>
      </w:r>
      <w:proofErr w:type="spellEnd"/>
      <w:r w:rsidR="0086523C">
        <w:t xml:space="preserve"> διαδικτυακά την </w:t>
      </w:r>
      <w:proofErr w:type="spellStart"/>
      <w:r w:rsidR="0086523C">
        <w:t>ορκο</w:t>
      </w:r>
      <w:proofErr w:type="spellEnd"/>
      <w:r w:rsidR="0086523C">
        <w:t xml:space="preserve">- </w:t>
      </w:r>
    </w:p>
    <w:p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φοιτητικό δάνειο</w:t>
      </w:r>
      <w:r w:rsidRPr="002C4C8C">
        <w:t>.</w:t>
      </w:r>
      <w:r w:rsidRPr="002C4C8C">
        <w:tab/>
      </w:r>
      <w:r w:rsidRPr="002C4C8C">
        <w:tab/>
      </w:r>
      <w:r w:rsidRPr="002C4C8C">
        <w:tab/>
      </w:r>
      <w:r w:rsidRPr="002C4C8C">
        <w:tab/>
      </w:r>
      <w:r w:rsidR="0086523C">
        <w:t xml:space="preserve">     </w:t>
      </w:r>
      <w:proofErr w:type="spellStart"/>
      <w:r w:rsidR="0086523C">
        <w:t>μωσία</w:t>
      </w:r>
      <w:proofErr w:type="spellEnd"/>
      <w:r w:rsidR="0086523C">
        <w:t xml:space="preserve"> οι κάτωθι:</w:t>
      </w:r>
    </w:p>
    <w:p w:rsidR="006702B4" w:rsidRDefault="00084E2C" w:rsidP="00084E2C">
      <w:pPr>
        <w:spacing w:after="0" w:line="240" w:lineRule="auto"/>
        <w:jc w:val="both"/>
      </w:pPr>
      <w:r w:rsidRPr="00084E2C">
        <w:rPr>
          <w:b/>
        </w:rPr>
        <w:t>ΔΗΛΩΣΗ</w:t>
      </w:r>
      <w:r w:rsidRPr="00084E2C">
        <w:t>:</w:t>
      </w:r>
      <w:r w:rsidRPr="002C4C8C">
        <w:t xml:space="preserve"> Δηλώνω υπεύθυνα ότι δεν</w:t>
      </w:r>
      <w:r w:rsidR="00C71137">
        <w:t xml:space="preserve">                          1) Ονοματεπώνυμο ……………………………..</w:t>
      </w:r>
    </w:p>
    <w:p w:rsidR="00084E2C" w:rsidRPr="00C71137" w:rsidRDefault="00084E2C" w:rsidP="00084E2C">
      <w:pPr>
        <w:spacing w:after="0" w:line="240" w:lineRule="auto"/>
        <w:jc w:val="both"/>
        <w:rPr>
          <w:b/>
        </w:rPr>
      </w:pPr>
      <w:r>
        <w:t>οφείλω</w:t>
      </w:r>
      <w:r w:rsidRPr="002C4C8C">
        <w:t xml:space="preserve"> </w:t>
      </w:r>
      <w:r w:rsidRPr="00084E2C">
        <w:rPr>
          <w:b/>
        </w:rPr>
        <w:t>βιβλία</w:t>
      </w:r>
      <w:r w:rsidRPr="00084E2C">
        <w:t xml:space="preserve"> </w:t>
      </w:r>
      <w:r w:rsidRPr="00084E2C">
        <w:rPr>
          <w:b/>
        </w:rPr>
        <w:t>στο Σπουδαστήριο</w:t>
      </w:r>
      <w:r w:rsidR="00C71137">
        <w:rPr>
          <w:b/>
        </w:rPr>
        <w:t xml:space="preserve">                               </w:t>
      </w:r>
      <w:r w:rsidR="00C71137" w:rsidRPr="007E5C2F">
        <w:rPr>
          <w:lang w:val="en-US"/>
        </w:rPr>
        <w:t>e</w:t>
      </w:r>
      <w:r w:rsidR="00C71137" w:rsidRPr="007E5C2F">
        <w:t>-</w:t>
      </w:r>
      <w:r w:rsidR="00C71137" w:rsidRPr="007E5C2F">
        <w:rPr>
          <w:lang w:val="en-US"/>
        </w:rPr>
        <w:t>mail</w:t>
      </w:r>
      <w:r w:rsidR="00C71137" w:rsidRPr="00C71137">
        <w:rPr>
          <w:b/>
        </w:rPr>
        <w:t>:………………………………………………</w:t>
      </w:r>
      <w:r w:rsidR="004D68D1">
        <w:rPr>
          <w:b/>
        </w:rPr>
        <w:t>…</w:t>
      </w:r>
    </w:p>
    <w:p w:rsidR="001E0B7A" w:rsidRDefault="00FE6B64" w:rsidP="00084E2C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AAAF6" wp14:editId="0A0D7D8E">
                <wp:simplePos x="0" y="0"/>
                <wp:positionH relativeFrom="column">
                  <wp:posOffset>1793875</wp:posOffset>
                </wp:positionH>
                <wp:positionV relativeFrom="paragraph">
                  <wp:posOffset>8890</wp:posOffset>
                </wp:positionV>
                <wp:extent cx="267335" cy="163830"/>
                <wp:effectExtent l="0" t="0" r="18415" b="2667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" o:spid="_x0000_s1026" style="position:absolute;margin-left:141.25pt;margin-top:.7pt;width:21.0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" filled="f" strokecolor="#385d8a" strokeweight="2pt"/>
            </w:pict>
          </mc:Fallback>
        </mc:AlternateContent>
      </w:r>
      <w:r w:rsidR="00084E2C" w:rsidRPr="00084E2C">
        <w:rPr>
          <w:b/>
        </w:rPr>
        <w:t>Ψυχολογίας.</w:t>
      </w:r>
      <w:r w:rsidR="00C71137" w:rsidRPr="00C71137">
        <w:rPr>
          <w:b/>
        </w:rPr>
        <w:t xml:space="preserve">                                                                    </w:t>
      </w:r>
      <w:r w:rsidR="007E5C2F">
        <w:rPr>
          <w:b/>
        </w:rPr>
        <w:t xml:space="preserve"> </w:t>
      </w:r>
    </w:p>
    <w:p w:rsidR="00084E2C" w:rsidRPr="00C71137" w:rsidRDefault="001E0B7A" w:rsidP="00084E2C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C71137" w:rsidRPr="007E5C2F">
        <w:t>2) Ονοματεπώνυμο</w:t>
      </w:r>
      <w:r w:rsidR="00C71137">
        <w:rPr>
          <w:b/>
        </w:rPr>
        <w:t>……………………………</w:t>
      </w:r>
      <w:r w:rsidR="004D68D1">
        <w:rPr>
          <w:b/>
        </w:rPr>
        <w:t>…</w:t>
      </w:r>
    </w:p>
    <w:p w:rsidR="00084E2C" w:rsidRDefault="00084E2C" w:rsidP="00084E2C">
      <w:pPr>
        <w:jc w:val="both"/>
      </w:pPr>
      <w:r w:rsidRPr="002C4C8C">
        <w:tab/>
      </w:r>
      <w:r w:rsidR="00C71137">
        <w:t xml:space="preserve">                                                           </w:t>
      </w:r>
      <w:r w:rsidR="00C71137" w:rsidRPr="00FE6B64">
        <w:t xml:space="preserve">               </w:t>
      </w:r>
      <w:r w:rsidR="00C71137">
        <w:t xml:space="preserve">     </w:t>
      </w:r>
      <w:proofErr w:type="gramStart"/>
      <w:r w:rsidR="00C71137" w:rsidRPr="001E0B7A">
        <w:rPr>
          <w:lang w:val="en-US"/>
        </w:rPr>
        <w:t>e</w:t>
      </w:r>
      <w:r w:rsidR="00C71137" w:rsidRPr="001E0B7A">
        <w:t>-</w:t>
      </w:r>
      <w:r w:rsidR="00C71137" w:rsidRPr="001E0B7A">
        <w:rPr>
          <w:lang w:val="en-US"/>
        </w:rPr>
        <w:t>mail</w:t>
      </w:r>
      <w:proofErr w:type="gramEnd"/>
      <w:r w:rsidR="00C71137" w:rsidRPr="00C71137">
        <w:t>:</w:t>
      </w:r>
      <w:r w:rsidR="00C71137">
        <w:t>…………………………………………………</w:t>
      </w:r>
      <w:r w:rsidR="00C71137" w:rsidRPr="00C71137">
        <w:t>.</w:t>
      </w:r>
      <w:r w:rsidR="00C71137">
        <w:t xml:space="preserve"> </w:t>
      </w:r>
    </w:p>
    <w:p w:rsidR="00084E2C" w:rsidRDefault="00C71137" w:rsidP="00084E2C">
      <w:pPr>
        <w:jc w:val="both"/>
      </w:pPr>
      <w:r>
        <w:t>Ο/Η ΔΗΛΩΝ</w:t>
      </w:r>
    </w:p>
    <w:p w:rsidR="00C71137" w:rsidRDefault="00C71137" w:rsidP="00084E2C">
      <w:pPr>
        <w:jc w:val="both"/>
      </w:pPr>
    </w:p>
    <w:p w:rsidR="00084E2C" w:rsidRDefault="00084E2C" w:rsidP="002C4C8C">
      <w:pPr>
        <w:jc w:val="both"/>
      </w:pPr>
      <w:r w:rsidRPr="002C4C8C">
        <w:t>Υπογραφή</w:t>
      </w:r>
      <w:bookmarkStart w:id="0" w:name="_GoBack"/>
      <w:bookmarkEnd w:id="0"/>
    </w:p>
    <w:sectPr w:rsidR="00084E2C" w:rsidSect="001E0B7A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84E2C"/>
    <w:rsid w:val="000C0E06"/>
    <w:rsid w:val="0011248F"/>
    <w:rsid w:val="0016745B"/>
    <w:rsid w:val="001E0B7A"/>
    <w:rsid w:val="00276B88"/>
    <w:rsid w:val="002C227E"/>
    <w:rsid w:val="002C4C8C"/>
    <w:rsid w:val="002D785D"/>
    <w:rsid w:val="0036566D"/>
    <w:rsid w:val="00406DD7"/>
    <w:rsid w:val="004D68D1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D5579"/>
    <w:rsid w:val="006E4393"/>
    <w:rsid w:val="006F16D5"/>
    <w:rsid w:val="007C4FB3"/>
    <w:rsid w:val="007C703F"/>
    <w:rsid w:val="007D2530"/>
    <w:rsid w:val="007E5C2F"/>
    <w:rsid w:val="007F271F"/>
    <w:rsid w:val="008214EB"/>
    <w:rsid w:val="008506E5"/>
    <w:rsid w:val="0086523C"/>
    <w:rsid w:val="009C08F0"/>
    <w:rsid w:val="009E0F5A"/>
    <w:rsid w:val="009E40D3"/>
    <w:rsid w:val="00A8112B"/>
    <w:rsid w:val="00A91F2C"/>
    <w:rsid w:val="00B10FED"/>
    <w:rsid w:val="00B36B7B"/>
    <w:rsid w:val="00BD2C17"/>
    <w:rsid w:val="00C23E2B"/>
    <w:rsid w:val="00C30D55"/>
    <w:rsid w:val="00C71137"/>
    <w:rsid w:val="00CC14B2"/>
    <w:rsid w:val="00D41DFB"/>
    <w:rsid w:val="00D65924"/>
    <w:rsid w:val="00E2496C"/>
    <w:rsid w:val="00E74D81"/>
    <w:rsid w:val="00EB3619"/>
    <w:rsid w:val="00F753BE"/>
    <w:rsid w:val="00F952BC"/>
    <w:rsid w:val="00FE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0256-18FB-4CA5-ADBF-DE6A8B3E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77</cp:lastModifiedBy>
  <cp:revision>17</cp:revision>
  <cp:lastPrinted>2020-10-22T10:29:00Z</cp:lastPrinted>
  <dcterms:created xsi:type="dcterms:W3CDTF">2020-01-07T09:19:00Z</dcterms:created>
  <dcterms:modified xsi:type="dcterms:W3CDTF">2020-10-22T10:33:00Z</dcterms:modified>
</cp:coreProperties>
</file>